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A11CEA" w:rsidRPr="00B501F2" w:rsidRDefault="001C2CF2" w:rsidP="00B501F2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t>Іван-Франко</w:t>
      </w:r>
      <w:r w:rsidR="009A4D46">
        <w:t xml:space="preserve"> - </w:t>
      </w:r>
      <w:r w:rsidRPr="001C2CF2">
        <w:t>«Гімн»</w:t>
      </w:r>
    </w:p>
    <w:p w:rsidR="0060655C" w:rsidRPr="001C2CF2" w:rsidRDefault="0060655C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r w:rsidRPr="001C2CF2"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  <w:t xml:space="preserve">   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Вічний революцйонер —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Дух, що тіло рве до бою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Рве за поступ, щастя й волю, —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Він живе, він ще не вмер.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Ні попівськiї тортури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Ні тюремні царські мури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Ані війська муштровані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Ні гармати лаштовані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Ні шпіонське ремесло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В гріб його ще не звело.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Він не вмер, він ще живе!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Хоч від тисяч літ родився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Та аж вчора розповився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І о власній силі йде.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І простується, міцніє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І спішить туди, де дніє;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Словом сильним, мов трубою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Міліони зве з собою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Міліони радо йдуть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Бо се голос духа чуть.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Голос духа чути скрізь: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По курних хатах мужицьких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По верстатах ремісницьких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lastRenderedPageBreak/>
        <w:t>По місцях недолі й сліз.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І де тільки він роздасться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Щезнуть сльози, сум нещастя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Сила родиться й завзяття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Не ридать, а добувати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Хоч синам, як не собі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Кращу долю в боротьбі.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Вічний революцйонер —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Дух, наука, думка, воля —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Не уступить пітьмі поля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Не дасть спутатись тепер.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Розвалилась зла руїна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Покотилася лавина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І де в світі тая сила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Щоб в бігу її спинила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Щоб згасила, мов огень,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Розвидняющийся день?</w:t>
      </w:r>
    </w:p>
    <w:p w:rsidR="001C2CF2" w:rsidRPr="001C2CF2" w:rsidRDefault="001C2CF2" w:rsidP="001C2CF2">
      <w:pPr>
        <w:rPr>
          <w:rFonts w:ascii="Trebuchet MS" w:hAnsi="Trebuchet MS" w:cs="Arial"/>
          <w:sz w:val="24"/>
          <w:szCs w:val="24"/>
        </w:rPr>
      </w:pPr>
    </w:p>
    <w:p w:rsidR="00A11CEA" w:rsidRPr="001C2CF2" w:rsidRDefault="001C2CF2" w:rsidP="001C2CF2">
      <w:pPr>
        <w:rPr>
          <w:rFonts w:ascii="Trebuchet MS" w:hAnsi="Trebuchet MS" w:cs="Arial"/>
          <w:sz w:val="24"/>
          <w:szCs w:val="24"/>
        </w:rPr>
      </w:pPr>
      <w:r w:rsidRPr="001C2CF2">
        <w:rPr>
          <w:rFonts w:ascii="Trebuchet MS" w:hAnsi="Trebuchet MS" w:cs="Arial"/>
          <w:sz w:val="24"/>
          <w:szCs w:val="24"/>
        </w:rPr>
        <w:t>1880</w:t>
      </w: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1C2CF2"/>
    <w:rsid w:val="003468DA"/>
    <w:rsid w:val="0060655C"/>
    <w:rsid w:val="00777CB3"/>
    <w:rsid w:val="009122EE"/>
    <w:rsid w:val="009A4D46"/>
    <w:rsid w:val="009D1564"/>
    <w:rsid w:val="00A11CEA"/>
    <w:rsid w:val="00B501F2"/>
    <w:rsid w:val="00CD3377"/>
    <w:rsid w:val="00CF4A3D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468E-5D31-4D5A-A81F-5E7972DC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3</cp:revision>
  <dcterms:created xsi:type="dcterms:W3CDTF">2013-07-02T18:57:00Z</dcterms:created>
  <dcterms:modified xsi:type="dcterms:W3CDTF">2013-07-02T18:57:00Z</dcterms:modified>
</cp:coreProperties>
</file>